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13" w:rsidRPr="00F74313" w:rsidRDefault="00F74313" w:rsidP="00F74313">
      <w:pPr>
        <w:spacing w:line="276" w:lineRule="auto"/>
        <w:ind w:firstLine="720"/>
        <w:rPr>
          <w:rFonts w:ascii="Comic Sans MS" w:hAnsi="Comic Sans MS"/>
          <w:b/>
          <w:sz w:val="22"/>
          <w:szCs w:val="22"/>
        </w:rPr>
      </w:pPr>
    </w:p>
    <w:p w:rsidR="00F74313" w:rsidRPr="00B81999" w:rsidRDefault="00F74313" w:rsidP="00F74313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99">
        <w:rPr>
          <w:rFonts w:ascii="Times New Roman" w:hAnsi="Times New Roman" w:cs="Times New Roman"/>
          <w:b/>
          <w:sz w:val="28"/>
          <w:szCs w:val="28"/>
        </w:rPr>
        <w:t>Resistance and Personal Responsibility in the Holocaust Project</w:t>
      </w:r>
    </w:p>
    <w:p w:rsidR="00F74313" w:rsidRPr="00550055" w:rsidRDefault="00F74313" w:rsidP="00F74313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F74313" w:rsidRPr="00550055" w:rsidRDefault="00B81999" w:rsidP="00B81999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81999">
        <w:rPr>
          <w:rFonts w:ascii="Times New Roman" w:hAnsi="Times New Roman" w:cs="Times New Roman"/>
          <w:b/>
          <w:sz w:val="22"/>
          <w:szCs w:val="22"/>
        </w:rPr>
        <w:t>Task</w:t>
      </w:r>
      <w:r>
        <w:rPr>
          <w:rFonts w:ascii="Times New Roman" w:hAnsi="Times New Roman" w:cs="Times New Roman"/>
          <w:sz w:val="22"/>
          <w:szCs w:val="22"/>
        </w:rPr>
        <w:t xml:space="preserve">:  </w:t>
      </w:r>
      <w:r w:rsidR="00F74313" w:rsidRPr="00550055">
        <w:rPr>
          <w:rFonts w:ascii="Times New Roman" w:hAnsi="Times New Roman" w:cs="Times New Roman"/>
          <w:sz w:val="22"/>
          <w:szCs w:val="22"/>
        </w:rPr>
        <w:t xml:space="preserve">You and your partners are going to conduct research on an individual or a group involved in resistance during the Holocaust and World War II. You will present your findings in a </w:t>
      </w:r>
      <w:r w:rsidR="00F74313" w:rsidRPr="00B81999">
        <w:rPr>
          <w:rFonts w:ascii="Times New Roman" w:hAnsi="Times New Roman" w:cs="Times New Roman"/>
          <w:sz w:val="22"/>
          <w:szCs w:val="22"/>
          <w:u w:val="single"/>
        </w:rPr>
        <w:t xml:space="preserve">three to </w:t>
      </w:r>
      <w:r w:rsidR="00312548" w:rsidRPr="00B81999">
        <w:rPr>
          <w:rFonts w:ascii="Times New Roman" w:hAnsi="Times New Roman" w:cs="Times New Roman"/>
          <w:sz w:val="22"/>
          <w:szCs w:val="22"/>
          <w:u w:val="single"/>
        </w:rPr>
        <w:t>five-minute presentation</w:t>
      </w:r>
      <w:r w:rsidR="00312548" w:rsidRPr="00550055">
        <w:rPr>
          <w:rFonts w:ascii="Times New Roman" w:hAnsi="Times New Roman" w:cs="Times New Roman"/>
          <w:sz w:val="22"/>
          <w:szCs w:val="22"/>
        </w:rPr>
        <w:t xml:space="preserve"> </w:t>
      </w:r>
      <w:r w:rsidR="00312548" w:rsidRPr="00B81999">
        <w:rPr>
          <w:rFonts w:ascii="Times New Roman" w:hAnsi="Times New Roman" w:cs="Times New Roman"/>
          <w:i/>
          <w:sz w:val="22"/>
          <w:szCs w:val="22"/>
        </w:rPr>
        <w:t>using</w:t>
      </w:r>
      <w:r w:rsidR="00F74313" w:rsidRPr="00B81999">
        <w:rPr>
          <w:rFonts w:ascii="Times New Roman" w:hAnsi="Times New Roman" w:cs="Times New Roman"/>
          <w:i/>
          <w:sz w:val="22"/>
          <w:szCs w:val="22"/>
        </w:rPr>
        <w:t xml:space="preserve"> visual</w:t>
      </w:r>
      <w:r w:rsidR="00312548" w:rsidRPr="00B81999">
        <w:rPr>
          <w:rFonts w:ascii="Times New Roman" w:hAnsi="Times New Roman" w:cs="Times New Roman"/>
          <w:i/>
          <w:sz w:val="22"/>
          <w:szCs w:val="22"/>
        </w:rPr>
        <w:t>s</w:t>
      </w:r>
      <w:r w:rsidR="00F74313" w:rsidRPr="00550055">
        <w:rPr>
          <w:rFonts w:ascii="Times New Roman" w:hAnsi="Times New Roman" w:cs="Times New Roman"/>
          <w:sz w:val="22"/>
          <w:szCs w:val="22"/>
        </w:rPr>
        <w:t xml:space="preserve"> (photographs, maps) and </w:t>
      </w:r>
      <w:r w:rsidR="00F74313" w:rsidRPr="00B81999">
        <w:rPr>
          <w:rFonts w:ascii="Times New Roman" w:hAnsi="Times New Roman" w:cs="Times New Roman"/>
          <w:i/>
          <w:sz w:val="22"/>
          <w:szCs w:val="22"/>
        </w:rPr>
        <w:t>documents</w:t>
      </w:r>
      <w:r w:rsidR="00F74313" w:rsidRPr="00550055">
        <w:rPr>
          <w:rFonts w:ascii="Times New Roman" w:hAnsi="Times New Roman" w:cs="Times New Roman"/>
          <w:sz w:val="22"/>
          <w:szCs w:val="22"/>
        </w:rPr>
        <w:t xml:space="preserve"> (letters,</w:t>
      </w:r>
      <w:r>
        <w:rPr>
          <w:rFonts w:ascii="Times New Roman" w:hAnsi="Times New Roman" w:cs="Times New Roman"/>
          <w:sz w:val="22"/>
          <w:szCs w:val="22"/>
        </w:rPr>
        <w:t xml:space="preserve"> diaries, memoirs, poems, songs).</w:t>
      </w:r>
    </w:p>
    <w:p w:rsidR="00F74313" w:rsidRDefault="00F74313" w:rsidP="00B8199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81999" w:rsidRPr="00B81999" w:rsidRDefault="00B81999" w:rsidP="00B81999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esearch </w:t>
      </w:r>
      <w:r w:rsidRPr="00B81999">
        <w:rPr>
          <w:rFonts w:ascii="Times New Roman" w:hAnsi="Times New Roman" w:cs="Times New Roman"/>
          <w:b/>
          <w:sz w:val="22"/>
          <w:szCs w:val="22"/>
        </w:rPr>
        <w:t>Must Include:</w:t>
      </w:r>
    </w:p>
    <w:p w:rsidR="00B81999" w:rsidRPr="00550055" w:rsidRDefault="00B81999" w:rsidP="00B81999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Background on the resistance</w:t>
      </w:r>
    </w:p>
    <w:p w:rsidR="00F74313" w:rsidRPr="00550055" w:rsidRDefault="00B81999" w:rsidP="00F743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F74313" w:rsidRPr="00550055">
        <w:rPr>
          <w:rFonts w:ascii="Times New Roman" w:hAnsi="Times New Roman" w:cs="Times New Roman"/>
          <w:sz w:val="22"/>
          <w:szCs w:val="22"/>
        </w:rPr>
        <w:t>. Identify the group: members, purpose, how well organized.</w:t>
      </w:r>
    </w:p>
    <w:p w:rsidR="00F74313" w:rsidRPr="00550055" w:rsidRDefault="00B81999" w:rsidP="00F743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F74313" w:rsidRPr="00550055">
        <w:rPr>
          <w:rFonts w:ascii="Times New Roman" w:hAnsi="Times New Roman" w:cs="Times New Roman"/>
          <w:sz w:val="22"/>
          <w:szCs w:val="22"/>
        </w:rPr>
        <w:t>. Identify: who, what, when, where, why?</w:t>
      </w:r>
    </w:p>
    <w:p w:rsidR="00F74313" w:rsidRPr="00550055" w:rsidRDefault="00B81999" w:rsidP="00F743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F74313" w:rsidRPr="00550055">
        <w:rPr>
          <w:rFonts w:ascii="Times New Roman" w:hAnsi="Times New Roman" w:cs="Times New Roman"/>
          <w:sz w:val="22"/>
          <w:szCs w:val="22"/>
        </w:rPr>
        <w:t>. What type of resistance was it (physical, spiritual)?</w:t>
      </w:r>
    </w:p>
    <w:p w:rsidR="00F74313" w:rsidRPr="00550055" w:rsidRDefault="00B81999" w:rsidP="00F743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74313" w:rsidRPr="00550055">
        <w:rPr>
          <w:rFonts w:ascii="Times New Roman" w:hAnsi="Times New Roman" w:cs="Times New Roman"/>
          <w:sz w:val="22"/>
          <w:szCs w:val="22"/>
        </w:rPr>
        <w:t>. What risks did they take?</w:t>
      </w:r>
    </w:p>
    <w:p w:rsidR="00F74313" w:rsidRPr="00550055" w:rsidRDefault="00B81999" w:rsidP="00F743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74313" w:rsidRPr="00550055">
        <w:rPr>
          <w:rFonts w:ascii="Times New Roman" w:hAnsi="Times New Roman" w:cs="Times New Roman"/>
          <w:sz w:val="22"/>
          <w:szCs w:val="22"/>
        </w:rPr>
        <w:t>. What would have happened to them and their families if they had been caught? If they were caught, what happened to them?</w:t>
      </w:r>
    </w:p>
    <w:p w:rsidR="00F74313" w:rsidRPr="00550055" w:rsidRDefault="00B81999" w:rsidP="00F743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F74313" w:rsidRPr="00550055">
        <w:rPr>
          <w:rFonts w:ascii="Times New Roman" w:hAnsi="Times New Roman" w:cs="Times New Roman"/>
          <w:sz w:val="22"/>
          <w:szCs w:val="22"/>
        </w:rPr>
        <w:t>. What emotional, mental, intellectual, financial, physical, and social resources did they use?</w:t>
      </w:r>
    </w:p>
    <w:p w:rsidR="00F74313" w:rsidRPr="00550055" w:rsidRDefault="00B81999" w:rsidP="00F743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F74313" w:rsidRPr="00550055">
        <w:rPr>
          <w:rFonts w:ascii="Times New Roman" w:hAnsi="Times New Roman" w:cs="Times New Roman"/>
          <w:sz w:val="22"/>
          <w:szCs w:val="22"/>
        </w:rPr>
        <w:t>. What resources did they have that helped them succeed?</w:t>
      </w:r>
    </w:p>
    <w:p w:rsidR="00F74313" w:rsidRPr="00550055" w:rsidRDefault="00B81999" w:rsidP="00F743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F74313" w:rsidRPr="00550055">
        <w:rPr>
          <w:rFonts w:ascii="Times New Roman" w:hAnsi="Times New Roman" w:cs="Times New Roman"/>
          <w:sz w:val="22"/>
          <w:szCs w:val="22"/>
        </w:rPr>
        <w:t>. What did they fight for?</w:t>
      </w:r>
    </w:p>
    <w:p w:rsidR="00836155" w:rsidRPr="00550055" w:rsidRDefault="00B81999" w:rsidP="00F743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F74313" w:rsidRPr="00550055">
        <w:rPr>
          <w:rFonts w:ascii="Times New Roman" w:hAnsi="Times New Roman" w:cs="Times New Roman"/>
          <w:sz w:val="22"/>
          <w:szCs w:val="22"/>
        </w:rPr>
        <w:t>. Who did they fight against?</w:t>
      </w:r>
    </w:p>
    <w:p w:rsidR="00F74313" w:rsidRPr="00550055" w:rsidRDefault="00B81999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>
        <w:rPr>
          <w:rFonts w:ascii="Times New Roman" w:hAnsi="Times New Roman" w:cs="Times New Roman"/>
          <w:color w:val="20231E"/>
          <w:sz w:val="22"/>
          <w:szCs w:val="22"/>
        </w:rPr>
        <w:t>11</w:t>
      </w:r>
      <w:r w:rsidR="00F74313" w:rsidRPr="00550055">
        <w:rPr>
          <w:rFonts w:ascii="Times New Roman" w:hAnsi="Times New Roman" w:cs="Times New Roman"/>
          <w:color w:val="20231E"/>
          <w:sz w:val="22"/>
          <w:szCs w:val="22"/>
        </w:rPr>
        <w:t>. What did they accomplish? Were they successful? How did you decide if they were successful?</w:t>
      </w: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1</w:t>
      </w:r>
      <w:r w:rsidR="00B81999">
        <w:rPr>
          <w:rFonts w:ascii="Times New Roman" w:hAnsi="Times New Roman" w:cs="Times New Roman"/>
          <w:color w:val="20231E"/>
          <w:sz w:val="22"/>
          <w:szCs w:val="22"/>
        </w:rPr>
        <w:t>2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>. What difference could an individual make?</w:t>
      </w:r>
    </w:p>
    <w:p w:rsidR="00F74313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B81999" w:rsidRPr="00B81999" w:rsidRDefault="00B81999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0231E"/>
          <w:sz w:val="22"/>
          <w:szCs w:val="22"/>
        </w:rPr>
      </w:pPr>
      <w:r w:rsidRPr="00B81999">
        <w:rPr>
          <w:rFonts w:ascii="Times New Roman" w:hAnsi="Times New Roman" w:cs="Times New Roman"/>
          <w:b/>
          <w:color w:val="20231E"/>
          <w:sz w:val="22"/>
          <w:szCs w:val="22"/>
        </w:rPr>
        <w:t>Guidelines and Requirements:</w:t>
      </w:r>
    </w:p>
    <w:p w:rsidR="00B81999" w:rsidRDefault="00B81999" w:rsidP="00F74313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20231E"/>
          <w:sz w:val="22"/>
          <w:szCs w:val="22"/>
        </w:rPr>
      </w:pPr>
    </w:p>
    <w:p w:rsidR="00F74313" w:rsidRDefault="00F74313" w:rsidP="00F74313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Each group must have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</w:rPr>
        <w:t>at least three sources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for its topic.</w:t>
      </w:r>
    </w:p>
    <w:p w:rsidR="00C43BE7" w:rsidRPr="00550055" w:rsidRDefault="00C43BE7" w:rsidP="00F74313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20231E"/>
          <w:sz w:val="22"/>
          <w:szCs w:val="22"/>
        </w:rPr>
      </w:pPr>
    </w:p>
    <w:p w:rsidR="00F74313" w:rsidRDefault="00F74313" w:rsidP="00C43B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Each group needs to present the teacher with a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</w:rPr>
        <w:t>typed annotated bibliography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before giving the presentation.</w:t>
      </w:r>
    </w:p>
    <w:p w:rsidR="00C43BE7" w:rsidRPr="00550055" w:rsidRDefault="00C43BE7" w:rsidP="00F74313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20231E"/>
          <w:sz w:val="22"/>
          <w:szCs w:val="22"/>
        </w:rPr>
      </w:pPr>
    </w:p>
    <w:p w:rsidR="00C43BE7" w:rsidRDefault="00F74313" w:rsidP="00C43B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In your group,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</w:rPr>
        <w:t>divide the work equally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so that each student will be responsible for giving part of the presentation. </w:t>
      </w:r>
    </w:p>
    <w:p w:rsidR="00C43BE7" w:rsidRDefault="00C43BE7" w:rsidP="00C43B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 w:cs="Times New Roman"/>
          <w:color w:val="20231E"/>
          <w:sz w:val="22"/>
          <w:szCs w:val="22"/>
        </w:rPr>
      </w:pPr>
    </w:p>
    <w:p w:rsidR="00C43BE7" w:rsidRDefault="00F74313" w:rsidP="00C43B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In presenting your information, deliver it in an organized fashion: </w:t>
      </w:r>
      <w:r w:rsidRPr="00C43BE7">
        <w:rPr>
          <w:rFonts w:ascii="Times New Roman" w:hAnsi="Times New Roman" w:cs="Times New Roman"/>
          <w:b/>
          <w:i/>
          <w:color w:val="20231E"/>
          <w:sz w:val="22"/>
          <w:szCs w:val="22"/>
        </w:rPr>
        <w:t>do not say “In answer to number 1…”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For example, begin with telling who the individuals are, who their group was, where they were located, and what they did.</w:t>
      </w:r>
    </w:p>
    <w:p w:rsidR="00C43BE7" w:rsidRDefault="00C43BE7" w:rsidP="00C43BE7">
      <w:pPr>
        <w:widowControl w:val="0"/>
        <w:autoSpaceDE w:val="0"/>
        <w:autoSpaceDN w:val="0"/>
        <w:adjustRightInd w:val="0"/>
        <w:spacing w:line="276" w:lineRule="auto"/>
        <w:ind w:left="720" w:firstLine="60"/>
        <w:rPr>
          <w:rFonts w:ascii="Times New Roman" w:hAnsi="Times New Roman" w:cs="Times New Roman"/>
          <w:color w:val="20231E"/>
          <w:sz w:val="22"/>
          <w:szCs w:val="22"/>
        </w:rPr>
      </w:pPr>
    </w:p>
    <w:p w:rsidR="00C43BE7" w:rsidRDefault="00F74313" w:rsidP="00C43BE7">
      <w:pPr>
        <w:widowControl w:val="0"/>
        <w:autoSpaceDE w:val="0"/>
        <w:autoSpaceDN w:val="0"/>
        <w:adjustRightInd w:val="0"/>
        <w:spacing w:line="276" w:lineRule="auto"/>
        <w:ind w:left="780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Then go on to discuss the </w:t>
      </w:r>
      <w:r w:rsidRPr="00C43BE7">
        <w:rPr>
          <w:rFonts w:ascii="Times New Roman" w:hAnsi="Times New Roman" w:cs="Times New Roman"/>
          <w:b/>
          <w:color w:val="20231E"/>
          <w:sz w:val="22"/>
          <w:szCs w:val="22"/>
        </w:rPr>
        <w:t>type of resistance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(physical or spiritual) and the risks they </w:t>
      </w:r>
      <w:r w:rsidR="00C43BE7">
        <w:rPr>
          <w:rFonts w:ascii="Times New Roman" w:hAnsi="Times New Roman" w:cs="Times New Roman"/>
          <w:color w:val="20231E"/>
          <w:sz w:val="22"/>
          <w:szCs w:val="22"/>
        </w:rPr>
        <w:t xml:space="preserve">  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took. </w:t>
      </w:r>
    </w:p>
    <w:p w:rsidR="00C43BE7" w:rsidRDefault="00C43BE7" w:rsidP="00C43BE7">
      <w:pPr>
        <w:widowControl w:val="0"/>
        <w:autoSpaceDE w:val="0"/>
        <w:autoSpaceDN w:val="0"/>
        <w:adjustRightInd w:val="0"/>
        <w:spacing w:line="276" w:lineRule="auto"/>
        <w:ind w:left="780"/>
        <w:rPr>
          <w:rFonts w:ascii="Times New Roman" w:hAnsi="Times New Roman" w:cs="Times New Roman"/>
          <w:color w:val="20231E"/>
          <w:sz w:val="22"/>
          <w:szCs w:val="22"/>
        </w:rPr>
      </w:pPr>
    </w:p>
    <w:p w:rsidR="00C43BE7" w:rsidRDefault="00F74313" w:rsidP="00C43BE7">
      <w:pPr>
        <w:widowControl w:val="0"/>
        <w:autoSpaceDE w:val="0"/>
        <w:autoSpaceDN w:val="0"/>
        <w:adjustRightInd w:val="0"/>
        <w:spacing w:line="276" w:lineRule="auto"/>
        <w:ind w:left="720" w:firstLine="60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Describe the</w:t>
      </w:r>
      <w:r w:rsidRPr="00C43BE7">
        <w:rPr>
          <w:rFonts w:ascii="Times New Roman" w:hAnsi="Times New Roman" w:cs="Times New Roman"/>
          <w:b/>
          <w:color w:val="20231E"/>
          <w:sz w:val="22"/>
          <w:szCs w:val="22"/>
        </w:rPr>
        <w:t xml:space="preserve"> resources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they had and used.</w:t>
      </w:r>
    </w:p>
    <w:p w:rsidR="00C43BE7" w:rsidRDefault="00C43BE7" w:rsidP="00C43BE7">
      <w:pPr>
        <w:widowControl w:val="0"/>
        <w:autoSpaceDE w:val="0"/>
        <w:autoSpaceDN w:val="0"/>
        <w:adjustRightInd w:val="0"/>
        <w:spacing w:line="276" w:lineRule="auto"/>
        <w:ind w:left="720" w:firstLine="60"/>
        <w:rPr>
          <w:rFonts w:ascii="Times New Roman" w:hAnsi="Times New Roman" w:cs="Times New Roman"/>
          <w:color w:val="20231E"/>
          <w:sz w:val="22"/>
          <w:szCs w:val="22"/>
        </w:rPr>
      </w:pPr>
    </w:p>
    <w:p w:rsidR="00C43BE7" w:rsidRDefault="00C43BE7" w:rsidP="00C43BE7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20231E"/>
          <w:sz w:val="22"/>
          <w:szCs w:val="22"/>
        </w:rPr>
      </w:pPr>
      <w:r>
        <w:rPr>
          <w:rFonts w:ascii="Times New Roman" w:hAnsi="Times New Roman" w:cs="Times New Roman"/>
          <w:color w:val="20231E"/>
          <w:sz w:val="22"/>
          <w:szCs w:val="22"/>
        </w:rPr>
        <w:t xml:space="preserve"> </w:t>
      </w:r>
      <w:r w:rsidR="00F74313" w:rsidRPr="00550055">
        <w:rPr>
          <w:rFonts w:ascii="Times New Roman" w:hAnsi="Times New Roman" w:cs="Times New Roman"/>
          <w:color w:val="20231E"/>
          <w:sz w:val="22"/>
          <w:szCs w:val="22"/>
        </w:rPr>
        <w:t>If they were caught, what happened to them?</w:t>
      </w:r>
    </w:p>
    <w:p w:rsidR="00C43BE7" w:rsidRDefault="00C43BE7" w:rsidP="00C43BE7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20231E"/>
          <w:sz w:val="22"/>
          <w:szCs w:val="22"/>
        </w:rPr>
      </w:pPr>
    </w:p>
    <w:p w:rsidR="00C43BE7" w:rsidRDefault="00F74313" w:rsidP="00C43B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Tell what </w:t>
      </w:r>
      <w:r w:rsidRPr="00C43BE7">
        <w:rPr>
          <w:rFonts w:ascii="Times New Roman" w:hAnsi="Times New Roman" w:cs="Times New Roman"/>
          <w:b/>
          <w:color w:val="20231E"/>
          <w:sz w:val="22"/>
          <w:szCs w:val="22"/>
        </w:rPr>
        <w:t>they accomplished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, if they were successful, and how you decided if they were </w:t>
      </w:r>
      <w:r w:rsidR="00C43BE7">
        <w:rPr>
          <w:rFonts w:ascii="Times New Roman" w:hAnsi="Times New Roman" w:cs="Times New Roman"/>
          <w:color w:val="20231E"/>
          <w:sz w:val="22"/>
          <w:szCs w:val="22"/>
        </w:rPr>
        <w:t xml:space="preserve">    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lastRenderedPageBreak/>
        <w:t>successful.</w:t>
      </w:r>
    </w:p>
    <w:p w:rsidR="00B81999" w:rsidRDefault="00F74313" w:rsidP="00C43BE7">
      <w:pPr>
        <w:widowControl w:val="0"/>
        <w:autoSpaceDE w:val="0"/>
        <w:autoSpaceDN w:val="0"/>
        <w:adjustRightInd w:val="0"/>
        <w:spacing w:line="276" w:lineRule="auto"/>
        <w:ind w:left="720" w:firstLine="60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</w:t>
      </w:r>
    </w:p>
    <w:p w:rsidR="00C43BE7" w:rsidRDefault="00F74313" w:rsidP="00C43BE7">
      <w:pPr>
        <w:widowControl w:val="0"/>
        <w:autoSpaceDE w:val="0"/>
        <w:autoSpaceDN w:val="0"/>
        <w:adjustRightInd w:val="0"/>
        <w:spacing w:line="276" w:lineRule="auto"/>
        <w:ind w:left="720" w:firstLine="60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Then tell us </w:t>
      </w:r>
      <w:r w:rsidRPr="00C43BE7">
        <w:rPr>
          <w:rFonts w:ascii="Times New Roman" w:hAnsi="Times New Roman" w:cs="Times New Roman"/>
          <w:b/>
          <w:color w:val="20231E"/>
          <w:sz w:val="22"/>
          <w:szCs w:val="22"/>
        </w:rPr>
        <w:t>what difference your individual made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>.</w:t>
      </w:r>
    </w:p>
    <w:p w:rsidR="00C43BE7" w:rsidRDefault="00C43BE7" w:rsidP="00C43BE7">
      <w:pPr>
        <w:widowControl w:val="0"/>
        <w:autoSpaceDE w:val="0"/>
        <w:autoSpaceDN w:val="0"/>
        <w:adjustRightInd w:val="0"/>
        <w:spacing w:line="276" w:lineRule="auto"/>
        <w:ind w:left="720" w:firstLine="60"/>
        <w:rPr>
          <w:rFonts w:ascii="Times New Roman" w:hAnsi="Times New Roman" w:cs="Times New Roman"/>
          <w:color w:val="20231E"/>
          <w:sz w:val="22"/>
          <w:szCs w:val="22"/>
        </w:rPr>
      </w:pPr>
    </w:p>
    <w:p w:rsidR="00550055" w:rsidRDefault="00F74313" w:rsidP="00C43BE7">
      <w:pPr>
        <w:widowControl w:val="0"/>
        <w:autoSpaceDE w:val="0"/>
        <w:autoSpaceDN w:val="0"/>
        <w:adjustRightInd w:val="0"/>
        <w:spacing w:line="276" w:lineRule="auto"/>
        <w:ind w:left="720" w:firstLine="60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Following the presentation </w:t>
      </w:r>
      <w:r w:rsidR="00C43BE7">
        <w:rPr>
          <w:rFonts w:ascii="Times New Roman" w:hAnsi="Times New Roman" w:cs="Times New Roman"/>
          <w:color w:val="20231E"/>
          <w:sz w:val="22"/>
          <w:szCs w:val="22"/>
        </w:rPr>
        <w:t xml:space="preserve">you will complete </w:t>
      </w:r>
      <w:r w:rsidR="00C43BE7" w:rsidRPr="00C43BE7">
        <w:rPr>
          <w:rFonts w:ascii="Times New Roman" w:hAnsi="Times New Roman" w:cs="Times New Roman"/>
          <w:b/>
          <w:color w:val="20231E"/>
          <w:sz w:val="22"/>
          <w:szCs w:val="22"/>
        </w:rPr>
        <w:t xml:space="preserve">an individual </w:t>
      </w:r>
      <w:r w:rsidRPr="00C43BE7">
        <w:rPr>
          <w:rFonts w:ascii="Times New Roman" w:hAnsi="Times New Roman" w:cs="Times New Roman"/>
          <w:b/>
          <w:color w:val="20231E"/>
          <w:sz w:val="22"/>
          <w:szCs w:val="22"/>
        </w:rPr>
        <w:t>and group evaluation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of your work.</w:t>
      </w:r>
    </w:p>
    <w:p w:rsidR="00550055" w:rsidRDefault="00550055" w:rsidP="00F7431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0231E"/>
          <w:sz w:val="22"/>
          <w:szCs w:val="22"/>
        </w:rPr>
      </w:pPr>
    </w:p>
    <w:p w:rsidR="00550055" w:rsidRPr="00550055" w:rsidRDefault="00550055" w:rsidP="00F7431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0231E"/>
          <w:sz w:val="22"/>
          <w:szCs w:val="22"/>
        </w:rPr>
      </w:pPr>
    </w:p>
    <w:p w:rsidR="00F74313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b/>
          <w:color w:val="20231E"/>
        </w:rPr>
        <w:t>Possible research topics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>:</w:t>
      </w:r>
    </w:p>
    <w:p w:rsidR="00550055" w:rsidRPr="00550055" w:rsidRDefault="00550055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•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>Warsaw Ghetto Uprising</w:t>
      </w:r>
    </w:p>
    <w:p w:rsidR="00F74313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Individuals: Mordecai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Anielewicz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,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Vladka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Meed</w:t>
      </w:r>
      <w:proofErr w:type="spellEnd"/>
    </w:p>
    <w:p w:rsidR="00550055" w:rsidRPr="00550055" w:rsidRDefault="00550055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•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>Vilna Partisans</w:t>
      </w:r>
    </w:p>
    <w:p w:rsidR="00F74313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Individuals: Abba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Kovner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, Hirsh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Glik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>, Yitzhak Wittenberg</w:t>
      </w:r>
    </w:p>
    <w:p w:rsidR="00550055" w:rsidRPr="00550055" w:rsidRDefault="00550055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• </w:t>
      </w:r>
      <w:proofErr w:type="spellStart"/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>Sobibór</w:t>
      </w:r>
      <w:proofErr w:type="spellEnd"/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 xml:space="preserve"> Uprising</w:t>
      </w:r>
    </w:p>
    <w:p w:rsidR="00F74313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Individuals: Leon “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Leibl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”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Feldhandler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, Lt.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Aleksandr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“Sasha”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Pechersky</w:t>
      </w:r>
      <w:proofErr w:type="spellEnd"/>
    </w:p>
    <w:p w:rsidR="00550055" w:rsidRPr="00550055" w:rsidRDefault="00550055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•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>Auschwitz-</w:t>
      </w:r>
      <w:proofErr w:type="spellStart"/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>Birkenau</w:t>
      </w:r>
      <w:proofErr w:type="spellEnd"/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 xml:space="preserve"> Uprising</w:t>
      </w:r>
    </w:p>
    <w:p w:rsidR="00F74313" w:rsidRDefault="00F74313" w:rsidP="0055005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Individuals: Rosa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Robota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>, Ella Gartner</w:t>
      </w:r>
    </w:p>
    <w:p w:rsidR="00550055" w:rsidRPr="00550055" w:rsidRDefault="00550055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•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>German Resistance:</w:t>
      </w:r>
    </w:p>
    <w:p w:rsidR="00F74313" w:rsidRDefault="00550055" w:rsidP="0055005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>
        <w:rPr>
          <w:rFonts w:ascii="Times New Roman" w:hAnsi="Times New Roman" w:cs="Times New Roman"/>
          <w:color w:val="20231E"/>
          <w:sz w:val="22"/>
          <w:szCs w:val="22"/>
        </w:rPr>
        <w:t>T</w:t>
      </w:r>
      <w:r w:rsidR="00F74313"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he Baum </w:t>
      </w:r>
      <w:proofErr w:type="spellStart"/>
      <w:r w:rsidR="00F74313" w:rsidRPr="00550055">
        <w:rPr>
          <w:rFonts w:ascii="Times New Roman" w:hAnsi="Times New Roman" w:cs="Times New Roman"/>
          <w:color w:val="20231E"/>
          <w:sz w:val="22"/>
          <w:szCs w:val="22"/>
        </w:rPr>
        <w:t>Gruppe</w:t>
      </w:r>
      <w:proofErr w:type="spellEnd"/>
      <w:r w:rsidR="00F74313"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(Group), the White Rose (Hans and Sophie Scholl)</w:t>
      </w:r>
      <w:proofErr w:type="gramStart"/>
      <w:r w:rsidR="00F74313" w:rsidRPr="00550055">
        <w:rPr>
          <w:rFonts w:ascii="Times New Roman" w:hAnsi="Times New Roman" w:cs="Times New Roman"/>
          <w:color w:val="20231E"/>
          <w:sz w:val="22"/>
          <w:szCs w:val="22"/>
        </w:rPr>
        <w:t>,Dietrich</w:t>
      </w:r>
      <w:proofErr w:type="gramEnd"/>
      <w:r w:rsidR="00F74313"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Bonhoeffer</w:t>
      </w:r>
    </w:p>
    <w:p w:rsidR="00550055" w:rsidRPr="00550055" w:rsidRDefault="00550055" w:rsidP="0055005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550055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•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>Spiritual Resistance</w:t>
      </w:r>
    </w:p>
    <w:p w:rsidR="00F74313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Individuals: Emanuel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Ringelblum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,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Janusz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Korczak</w:t>
      </w:r>
      <w:proofErr w:type="spellEnd"/>
    </w:p>
    <w:p w:rsidR="00550055" w:rsidRPr="00550055" w:rsidRDefault="00550055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550055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•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>Jewish Fighters/Parachutists from Palestine</w:t>
      </w: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Individuals: Hannah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Szenes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(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Senesh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),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Haviva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Reik</w:t>
      </w:r>
      <w:proofErr w:type="spellEnd"/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, Enzo </w:t>
      </w:r>
      <w:proofErr w:type="spell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Sereni</w:t>
      </w:r>
      <w:proofErr w:type="spellEnd"/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98331D" w:rsidRDefault="0098331D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0231E"/>
          <w:u w:val="single"/>
        </w:rPr>
      </w:pPr>
    </w:p>
    <w:p w:rsidR="00F74313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0231E"/>
          <w:u w:val="single"/>
        </w:rPr>
      </w:pPr>
      <w:r w:rsidRPr="00550055">
        <w:rPr>
          <w:rFonts w:ascii="Times New Roman" w:hAnsi="Times New Roman" w:cs="Times New Roman"/>
          <w:b/>
          <w:color w:val="20231E"/>
          <w:u w:val="single"/>
        </w:rPr>
        <w:t>Key Web sites with which to begin your research:</w:t>
      </w:r>
    </w:p>
    <w:p w:rsidR="00550055" w:rsidRPr="00550055" w:rsidRDefault="00550055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0231E"/>
          <w:u w:val="single"/>
        </w:rPr>
      </w:pPr>
    </w:p>
    <w:p w:rsidR="0098331D" w:rsidRDefault="0098331D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  <w:sectPr w:rsidR="0098331D" w:rsidSect="00F74313">
          <w:pgSz w:w="12240" w:h="15840"/>
          <w:pgMar w:top="630" w:right="1800" w:bottom="1440" w:left="1800" w:header="720" w:footer="720" w:gutter="0"/>
          <w:cols w:space="720"/>
          <w:docGrid w:linePitch="360"/>
        </w:sectPr>
      </w:pP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lastRenderedPageBreak/>
        <w:t xml:space="preserve">•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>http://www.ushmm.org/</w:t>
      </w:r>
    </w:p>
    <w:p w:rsidR="00F74313" w:rsidRPr="0098331D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16"/>
          <w:szCs w:val="16"/>
        </w:rPr>
      </w:pPr>
      <w:proofErr w:type="gramStart"/>
      <w:r w:rsidRPr="0098331D">
        <w:rPr>
          <w:rFonts w:ascii="Times New Roman" w:hAnsi="Times New Roman" w:cs="Times New Roman"/>
          <w:color w:val="20231E"/>
          <w:sz w:val="16"/>
          <w:szCs w:val="16"/>
        </w:rPr>
        <w:t>Web site of the United States Holocaust Memorial Museum.</w:t>
      </w:r>
      <w:proofErr w:type="gramEnd"/>
      <w:r w:rsidRPr="0098331D">
        <w:rPr>
          <w:rFonts w:ascii="Times New Roman" w:hAnsi="Times New Roman" w:cs="Times New Roman"/>
          <w:color w:val="20231E"/>
          <w:sz w:val="16"/>
          <w:szCs w:val="16"/>
        </w:rPr>
        <w:t xml:space="preserve"> Personal Histories; Center for Advanced Holocaust Studies—</w:t>
      </w:r>
      <w:proofErr w:type="gramStart"/>
      <w:r w:rsidRPr="0098331D">
        <w:rPr>
          <w:rFonts w:ascii="Times New Roman" w:hAnsi="Times New Roman" w:cs="Times New Roman"/>
          <w:color w:val="20231E"/>
          <w:sz w:val="16"/>
          <w:szCs w:val="16"/>
        </w:rPr>
        <w:t>The</w:t>
      </w:r>
      <w:proofErr w:type="gramEnd"/>
      <w:r w:rsidRPr="0098331D">
        <w:rPr>
          <w:rFonts w:ascii="Times New Roman" w:hAnsi="Times New Roman" w:cs="Times New Roman"/>
          <w:color w:val="20231E"/>
          <w:sz w:val="16"/>
          <w:szCs w:val="16"/>
        </w:rPr>
        <w:t xml:space="preserve"> Miles </w:t>
      </w:r>
      <w:proofErr w:type="spellStart"/>
      <w:r w:rsidRPr="0098331D">
        <w:rPr>
          <w:rFonts w:ascii="Times New Roman" w:hAnsi="Times New Roman" w:cs="Times New Roman"/>
          <w:color w:val="20231E"/>
          <w:sz w:val="16"/>
          <w:szCs w:val="16"/>
        </w:rPr>
        <w:t>Lerman</w:t>
      </w:r>
      <w:proofErr w:type="spellEnd"/>
      <w:r w:rsidRPr="0098331D">
        <w:rPr>
          <w:rFonts w:ascii="Times New Roman" w:hAnsi="Times New Roman" w:cs="Times New Roman"/>
          <w:color w:val="20231E"/>
          <w:sz w:val="16"/>
          <w:szCs w:val="16"/>
        </w:rPr>
        <w:t xml:space="preserve"> Center for the Study of Jewish Resistance; Holocaust Learning Center</w:t>
      </w:r>
    </w:p>
    <w:p w:rsidR="00550055" w:rsidRPr="00550055" w:rsidRDefault="00550055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•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>http://motlc.wiesenthal.com</w:t>
      </w:r>
    </w:p>
    <w:p w:rsidR="00F74313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Museum of Tolerance Online Multimedia Learning Center</w:t>
      </w:r>
    </w:p>
    <w:p w:rsidR="0098331D" w:rsidRDefault="0098331D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98331D" w:rsidRPr="0098331D" w:rsidRDefault="0098331D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0231E"/>
          <w:sz w:val="22"/>
          <w:szCs w:val="22"/>
        </w:rPr>
      </w:pPr>
      <w:r w:rsidRPr="0098331D">
        <w:rPr>
          <w:rFonts w:ascii="Times New Roman" w:hAnsi="Times New Roman" w:cs="Times New Roman"/>
          <w:b/>
          <w:color w:val="20231E"/>
          <w:sz w:val="22"/>
          <w:szCs w:val="22"/>
        </w:rPr>
        <w:t>http://www.jewishvirtuallibrary.org/jsource/Holocaust/grobres.html</w:t>
      </w:r>
    </w:p>
    <w:p w:rsidR="0098331D" w:rsidRDefault="0098331D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98331D" w:rsidRPr="0098331D" w:rsidRDefault="0098331D" w:rsidP="009833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0231E"/>
          <w:sz w:val="22"/>
          <w:szCs w:val="22"/>
        </w:rPr>
      </w:pPr>
      <w:bookmarkStart w:id="0" w:name="_GoBack"/>
      <w:bookmarkEnd w:id="0"/>
      <w:r w:rsidRPr="0098331D">
        <w:rPr>
          <w:rFonts w:ascii="Times New Roman" w:hAnsi="Times New Roman" w:cs="Times New Roman"/>
          <w:b/>
          <w:color w:val="20231E"/>
          <w:sz w:val="22"/>
          <w:szCs w:val="22"/>
        </w:rPr>
        <w:t>http://www.yadvashem.org/yv/en/holocaust/about/07/resistance.asp</w:t>
      </w:r>
    </w:p>
    <w:p w:rsidR="00550055" w:rsidRPr="00550055" w:rsidRDefault="00550055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550055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•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>http://fcit.coedu.usf.edu/holocaust</w:t>
      </w:r>
    </w:p>
    <w:p w:rsidR="00F74313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Information for teachers and students with a special section on resistance</w:t>
      </w:r>
    </w:p>
    <w:p w:rsidR="00550055" w:rsidRPr="00550055" w:rsidRDefault="00550055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F74313" w:rsidRDefault="00F74313" w:rsidP="00F7431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• </w:t>
      </w:r>
      <w:r w:rsidRPr="00550055">
        <w:rPr>
          <w:rFonts w:ascii="Times New Roman" w:hAnsi="Times New Roman" w:cs="Times New Roman"/>
          <w:b/>
          <w:color w:val="20231E"/>
          <w:sz w:val="22"/>
          <w:szCs w:val="22"/>
          <w:u w:val="single"/>
        </w:rPr>
        <w:t>http://english.gfh.org.il/index0.htm</w:t>
      </w:r>
    </w:p>
    <w:p w:rsidR="00F74313" w:rsidRPr="00550055" w:rsidRDefault="00F74313" w:rsidP="0055005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Web site of the Ghetto Fighters’ House</w:t>
      </w:r>
    </w:p>
    <w:p w:rsidR="0098331D" w:rsidRDefault="0098331D" w:rsidP="00F74313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20231E"/>
          <w:sz w:val="22"/>
          <w:szCs w:val="22"/>
        </w:rPr>
        <w:sectPr w:rsidR="0098331D" w:rsidSect="0098331D">
          <w:type w:val="continuous"/>
          <w:pgSz w:w="12240" w:h="15840"/>
          <w:pgMar w:top="630" w:right="1800" w:bottom="1440" w:left="1800" w:header="720" w:footer="720" w:gutter="0"/>
          <w:cols w:num="2" w:space="720"/>
          <w:docGrid w:linePitch="360"/>
        </w:sectPr>
      </w:pP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20231E"/>
          <w:sz w:val="22"/>
          <w:szCs w:val="22"/>
        </w:rPr>
      </w:pPr>
    </w:p>
    <w:p w:rsidR="0098331D" w:rsidRDefault="0098331D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98331D" w:rsidRDefault="0098331D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98331D" w:rsidRDefault="0098331D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STUDENT SELF-EVALUATION SHEET</w:t>
      </w: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Name</w:t>
      </w:r>
      <w:proofErr w:type="gram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:_</w:t>
      </w:r>
      <w:proofErr w:type="gramEnd"/>
      <w:r w:rsidRPr="00550055">
        <w:rPr>
          <w:rFonts w:ascii="Times New Roman" w:hAnsi="Times New Roman" w:cs="Times New Roman"/>
          <w:color w:val="20231E"/>
          <w:sz w:val="22"/>
          <w:szCs w:val="22"/>
        </w:rPr>
        <w:t>_______________________________________________________</w:t>
      </w: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Other group members: _____________________________________________________________</w:t>
      </w: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What did you personally do for this project? __________________________________________________________________________________________________________________________________________</w:t>
      </w: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What did the other members of your group do? ________________________________________________________________________________________________________________________________________________________________________________________________________________________________</w:t>
      </w: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Who do you think did the most work</w:t>
      </w:r>
      <w:proofErr w:type="gramStart"/>
      <w:r w:rsidRPr="00550055">
        <w:rPr>
          <w:rFonts w:ascii="Times New Roman" w:hAnsi="Times New Roman" w:cs="Times New Roman"/>
          <w:color w:val="20231E"/>
          <w:sz w:val="22"/>
          <w:szCs w:val="22"/>
        </w:rPr>
        <w:t>?_</w:t>
      </w:r>
      <w:proofErr w:type="gramEnd"/>
      <w:r w:rsidRPr="00550055">
        <w:rPr>
          <w:rFonts w:ascii="Times New Roman" w:hAnsi="Times New Roman" w:cs="Times New Roman"/>
          <w:color w:val="20231E"/>
          <w:sz w:val="22"/>
          <w:szCs w:val="22"/>
        </w:rPr>
        <w:t>_____________________________________________________</w:t>
      </w: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Who do you think did the least work? ______________________________________________________</w:t>
      </w: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What was the strongest part of your presentation? _________________________________________________________________________________________________________________________________</w:t>
      </w: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What was the weakest part of your presentation? What could you do differently next time?</w:t>
      </w: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_______________________________________________________________________________________________________________________________________________</w:t>
      </w:r>
      <w:r w:rsidR="00550055" w:rsidRPr="00550055">
        <w:rPr>
          <w:rFonts w:ascii="Times New Roman" w:hAnsi="Times New Roman" w:cs="Times New Roman"/>
          <w:color w:val="20231E"/>
          <w:sz w:val="22"/>
          <w:szCs w:val="22"/>
        </w:rPr>
        <w:t>_____________</w:t>
      </w:r>
    </w:p>
    <w:p w:rsidR="00F74313" w:rsidRPr="00550055" w:rsidRDefault="00F74313" w:rsidP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>What grade do you think you earned? _____________________________________________________</w:t>
      </w:r>
    </w:p>
    <w:p w:rsidR="00550055" w:rsidRPr="00C43BE7" w:rsidRDefault="00F7431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0231E"/>
          <w:sz w:val="22"/>
          <w:szCs w:val="22"/>
        </w:rPr>
      </w:pPr>
      <w:r w:rsidRPr="00550055">
        <w:rPr>
          <w:rFonts w:ascii="Times New Roman" w:hAnsi="Times New Roman" w:cs="Times New Roman"/>
          <w:color w:val="20231E"/>
          <w:sz w:val="22"/>
          <w:szCs w:val="22"/>
        </w:rPr>
        <w:t xml:space="preserve">What grade do you think your group earned? </w:t>
      </w:r>
      <w:r w:rsidR="00C43BE7">
        <w:rPr>
          <w:rFonts w:ascii="Times New Roman" w:hAnsi="Times New Roman" w:cs="Times New Roman"/>
          <w:color w:val="20231E"/>
          <w:sz w:val="22"/>
          <w:szCs w:val="22"/>
        </w:rPr>
        <w:t>Why</w:t>
      </w:r>
      <w:proofErr w:type="gramStart"/>
      <w:r w:rsidR="00C43BE7">
        <w:rPr>
          <w:rFonts w:ascii="Times New Roman" w:hAnsi="Times New Roman" w:cs="Times New Roman"/>
          <w:color w:val="20231E"/>
          <w:sz w:val="22"/>
          <w:szCs w:val="22"/>
        </w:rPr>
        <w:t>?</w:t>
      </w:r>
      <w:r w:rsidRPr="00550055">
        <w:rPr>
          <w:rFonts w:ascii="Times New Roman" w:hAnsi="Times New Roman" w:cs="Times New Roman"/>
          <w:color w:val="20231E"/>
          <w:sz w:val="22"/>
          <w:szCs w:val="22"/>
        </w:rPr>
        <w:t>_</w:t>
      </w:r>
      <w:proofErr w:type="gramEnd"/>
      <w:r w:rsidRPr="00550055">
        <w:rPr>
          <w:rFonts w:ascii="Times New Roman" w:hAnsi="Times New Roman" w:cs="Times New Roman"/>
          <w:color w:val="20231E"/>
          <w:sz w:val="22"/>
          <w:szCs w:val="22"/>
        </w:rPr>
        <w:t>_____________________________________________</w:t>
      </w:r>
    </w:p>
    <w:sectPr w:rsidR="00550055" w:rsidRPr="00C43BE7" w:rsidSect="0098331D">
      <w:type w:val="continuous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06424"/>
    <w:multiLevelType w:val="hybridMultilevel"/>
    <w:tmpl w:val="2F0A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13"/>
    <w:rsid w:val="00312548"/>
    <w:rsid w:val="00550055"/>
    <w:rsid w:val="005C794C"/>
    <w:rsid w:val="006A53F1"/>
    <w:rsid w:val="00836155"/>
    <w:rsid w:val="0098331D"/>
    <w:rsid w:val="00B81999"/>
    <w:rsid w:val="00C43BE7"/>
    <w:rsid w:val="00F7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0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3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0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87DD9-D972-44E1-A128-1A193FF1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atonick</dc:creator>
  <cp:keywords/>
  <dc:description/>
  <cp:lastModifiedBy>Owner</cp:lastModifiedBy>
  <cp:revision>8</cp:revision>
  <cp:lastPrinted>2015-03-13T15:12:00Z</cp:lastPrinted>
  <dcterms:created xsi:type="dcterms:W3CDTF">2014-09-29T00:39:00Z</dcterms:created>
  <dcterms:modified xsi:type="dcterms:W3CDTF">2015-03-13T15:27:00Z</dcterms:modified>
</cp:coreProperties>
</file>